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63156009"/>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63156010"/>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63156011"/>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05295373" w14:textId="77777777" w:rsidR="006B4EF7"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63156009" w:history="1">
            <w:r w:rsidR="006B4EF7" w:rsidRPr="004C6CFD">
              <w:rPr>
                <w:rStyle w:val="Hyperlink"/>
              </w:rPr>
              <w:t>REST API for Ruby Configuration Guide</w:t>
            </w:r>
            <w:r w:rsidR="006B4EF7">
              <w:rPr>
                <w:webHidden/>
              </w:rPr>
              <w:tab/>
            </w:r>
            <w:r w:rsidR="006B4EF7">
              <w:rPr>
                <w:webHidden/>
              </w:rPr>
              <w:fldChar w:fldCharType="begin"/>
            </w:r>
            <w:r w:rsidR="006B4EF7">
              <w:rPr>
                <w:webHidden/>
              </w:rPr>
              <w:instrText xml:space="preserve"> PAGEREF _Toc363156009 \h </w:instrText>
            </w:r>
            <w:r w:rsidR="006B4EF7">
              <w:rPr>
                <w:webHidden/>
              </w:rPr>
            </w:r>
            <w:r w:rsidR="006B4EF7">
              <w:rPr>
                <w:webHidden/>
              </w:rPr>
              <w:fldChar w:fldCharType="separate"/>
            </w:r>
            <w:r w:rsidR="00CD3E04">
              <w:rPr>
                <w:webHidden/>
              </w:rPr>
              <w:t>1</w:t>
            </w:r>
            <w:r w:rsidR="006B4EF7">
              <w:rPr>
                <w:webHidden/>
              </w:rPr>
              <w:fldChar w:fldCharType="end"/>
            </w:r>
          </w:hyperlink>
        </w:p>
        <w:p w14:paraId="1D7318CE" w14:textId="77777777" w:rsidR="006B4EF7" w:rsidRDefault="00916CFE">
          <w:pPr>
            <w:pStyle w:val="TOC1"/>
            <w:tabs>
              <w:tab w:val="right" w:leader="dot" w:pos="10790"/>
            </w:tabs>
            <w:rPr>
              <w:rFonts w:eastAsiaTheme="minorEastAsia" w:cstheme="minorBidi"/>
              <w:b w:val="0"/>
              <w:caps w:val="0"/>
              <w:sz w:val="22"/>
              <w:szCs w:val="22"/>
              <w:u w:val="none"/>
            </w:rPr>
          </w:pPr>
          <w:hyperlink w:anchor="_Toc363156010" w:history="1">
            <w:r w:rsidR="006B4EF7" w:rsidRPr="004C6CFD">
              <w:rPr>
                <w:rStyle w:val="Hyperlink"/>
              </w:rPr>
              <w:t>and User Management Script User Instructions</w:t>
            </w:r>
            <w:r w:rsidR="006B4EF7">
              <w:rPr>
                <w:webHidden/>
              </w:rPr>
              <w:tab/>
            </w:r>
            <w:r w:rsidR="006B4EF7">
              <w:rPr>
                <w:webHidden/>
              </w:rPr>
              <w:fldChar w:fldCharType="begin"/>
            </w:r>
            <w:r w:rsidR="006B4EF7">
              <w:rPr>
                <w:webHidden/>
              </w:rPr>
              <w:instrText xml:space="preserve"> PAGEREF _Toc363156010 \h </w:instrText>
            </w:r>
            <w:r w:rsidR="006B4EF7">
              <w:rPr>
                <w:webHidden/>
              </w:rPr>
            </w:r>
            <w:r w:rsidR="006B4EF7">
              <w:rPr>
                <w:webHidden/>
              </w:rPr>
              <w:fldChar w:fldCharType="separate"/>
            </w:r>
            <w:r w:rsidR="00CD3E04">
              <w:rPr>
                <w:webHidden/>
              </w:rPr>
              <w:t>1</w:t>
            </w:r>
            <w:r w:rsidR="006B4EF7">
              <w:rPr>
                <w:webHidden/>
              </w:rPr>
              <w:fldChar w:fldCharType="end"/>
            </w:r>
          </w:hyperlink>
        </w:p>
        <w:p w14:paraId="638B48E3" w14:textId="77777777" w:rsidR="006B4EF7" w:rsidRDefault="00916CFE">
          <w:pPr>
            <w:pStyle w:val="TOC2"/>
            <w:tabs>
              <w:tab w:val="right" w:leader="dot" w:pos="10790"/>
            </w:tabs>
            <w:rPr>
              <w:rFonts w:eastAsiaTheme="minorEastAsia" w:cstheme="minorBidi"/>
              <w:b w:val="0"/>
              <w:smallCaps w:val="0"/>
              <w:sz w:val="22"/>
              <w:szCs w:val="22"/>
            </w:rPr>
          </w:pPr>
          <w:hyperlink w:anchor="_Toc363156011" w:history="1">
            <w:r w:rsidR="006B4EF7" w:rsidRPr="004C6CFD">
              <w:rPr>
                <w:rStyle w:val="Hyperlink"/>
              </w:rPr>
              <w:t>Introduction</w:t>
            </w:r>
            <w:r w:rsidR="006B4EF7">
              <w:rPr>
                <w:webHidden/>
              </w:rPr>
              <w:tab/>
            </w:r>
            <w:r w:rsidR="006B4EF7">
              <w:rPr>
                <w:webHidden/>
              </w:rPr>
              <w:fldChar w:fldCharType="begin"/>
            </w:r>
            <w:r w:rsidR="006B4EF7">
              <w:rPr>
                <w:webHidden/>
              </w:rPr>
              <w:instrText xml:space="preserve"> PAGEREF _Toc363156011 \h </w:instrText>
            </w:r>
            <w:r w:rsidR="006B4EF7">
              <w:rPr>
                <w:webHidden/>
              </w:rPr>
            </w:r>
            <w:r w:rsidR="006B4EF7">
              <w:rPr>
                <w:webHidden/>
              </w:rPr>
              <w:fldChar w:fldCharType="separate"/>
            </w:r>
            <w:r w:rsidR="00CD3E04">
              <w:rPr>
                <w:webHidden/>
              </w:rPr>
              <w:t>1</w:t>
            </w:r>
            <w:r w:rsidR="006B4EF7">
              <w:rPr>
                <w:webHidden/>
              </w:rPr>
              <w:fldChar w:fldCharType="end"/>
            </w:r>
          </w:hyperlink>
        </w:p>
        <w:p w14:paraId="71781330" w14:textId="77777777" w:rsidR="006B4EF7" w:rsidRDefault="00916CFE">
          <w:pPr>
            <w:pStyle w:val="TOC3"/>
            <w:tabs>
              <w:tab w:val="left" w:pos="321"/>
              <w:tab w:val="right" w:leader="dot" w:pos="10790"/>
            </w:tabs>
            <w:rPr>
              <w:rFonts w:eastAsiaTheme="minorEastAsia" w:cstheme="minorBidi"/>
              <w:smallCaps w:val="0"/>
              <w:sz w:val="22"/>
              <w:szCs w:val="22"/>
            </w:rPr>
          </w:pPr>
          <w:hyperlink w:anchor="_Toc363156012" w:history="1">
            <w:r w:rsidR="006B4EF7" w:rsidRPr="004C6CFD">
              <w:rPr>
                <w:rStyle w:val="Hyperlink"/>
              </w:rPr>
              <w:t>I.</w:t>
            </w:r>
            <w:r w:rsidR="006B4EF7">
              <w:rPr>
                <w:rFonts w:eastAsiaTheme="minorEastAsia" w:cstheme="minorBidi"/>
                <w:smallCaps w:val="0"/>
                <w:sz w:val="22"/>
                <w:szCs w:val="22"/>
              </w:rPr>
              <w:tab/>
            </w:r>
            <w:r w:rsidR="006B4EF7" w:rsidRPr="004C6CFD">
              <w:rPr>
                <w:rStyle w:val="Hyperlink"/>
              </w:rPr>
              <w:t>Installing Ruby on Windows</w:t>
            </w:r>
            <w:r w:rsidR="006B4EF7">
              <w:rPr>
                <w:webHidden/>
              </w:rPr>
              <w:tab/>
            </w:r>
            <w:r w:rsidR="006B4EF7">
              <w:rPr>
                <w:webHidden/>
              </w:rPr>
              <w:fldChar w:fldCharType="begin"/>
            </w:r>
            <w:r w:rsidR="006B4EF7">
              <w:rPr>
                <w:webHidden/>
              </w:rPr>
              <w:instrText xml:space="preserve"> PAGEREF _Toc363156012 \h </w:instrText>
            </w:r>
            <w:r w:rsidR="006B4EF7">
              <w:rPr>
                <w:webHidden/>
              </w:rPr>
            </w:r>
            <w:r w:rsidR="006B4EF7">
              <w:rPr>
                <w:webHidden/>
              </w:rPr>
              <w:fldChar w:fldCharType="separate"/>
            </w:r>
            <w:r w:rsidR="00CD3E04">
              <w:rPr>
                <w:webHidden/>
              </w:rPr>
              <w:t>1</w:t>
            </w:r>
            <w:r w:rsidR="006B4EF7">
              <w:rPr>
                <w:webHidden/>
              </w:rPr>
              <w:fldChar w:fldCharType="end"/>
            </w:r>
          </w:hyperlink>
        </w:p>
        <w:p w14:paraId="268519C4" w14:textId="77777777" w:rsidR="006B4EF7" w:rsidRDefault="00916CFE">
          <w:pPr>
            <w:pStyle w:val="TOC3"/>
            <w:tabs>
              <w:tab w:val="left" w:pos="371"/>
              <w:tab w:val="right" w:leader="dot" w:pos="10790"/>
            </w:tabs>
            <w:rPr>
              <w:rFonts w:eastAsiaTheme="minorEastAsia" w:cstheme="minorBidi"/>
              <w:smallCaps w:val="0"/>
              <w:sz w:val="22"/>
              <w:szCs w:val="22"/>
            </w:rPr>
          </w:pPr>
          <w:hyperlink w:anchor="_Toc363156013" w:history="1">
            <w:r w:rsidR="006B4EF7" w:rsidRPr="004C6CFD">
              <w:rPr>
                <w:rStyle w:val="Hyperlink"/>
              </w:rPr>
              <w:t>II.</w:t>
            </w:r>
            <w:r w:rsidR="006B4EF7">
              <w:rPr>
                <w:rFonts w:eastAsiaTheme="minorEastAsia" w:cstheme="minorBidi"/>
                <w:smallCaps w:val="0"/>
                <w:sz w:val="22"/>
                <w:szCs w:val="22"/>
              </w:rPr>
              <w:tab/>
            </w:r>
            <w:r w:rsidR="006B4EF7" w:rsidRPr="004C6CFD">
              <w:rPr>
                <w:rStyle w:val="Hyperlink"/>
              </w:rPr>
              <w:t>Configuring a Proxy Server</w:t>
            </w:r>
            <w:r w:rsidR="006B4EF7">
              <w:rPr>
                <w:webHidden/>
              </w:rPr>
              <w:tab/>
            </w:r>
            <w:r w:rsidR="006B4EF7">
              <w:rPr>
                <w:webHidden/>
              </w:rPr>
              <w:fldChar w:fldCharType="begin"/>
            </w:r>
            <w:r w:rsidR="006B4EF7">
              <w:rPr>
                <w:webHidden/>
              </w:rPr>
              <w:instrText xml:space="preserve"> PAGEREF _Toc363156013 \h </w:instrText>
            </w:r>
            <w:r w:rsidR="006B4EF7">
              <w:rPr>
                <w:webHidden/>
              </w:rPr>
            </w:r>
            <w:r w:rsidR="006B4EF7">
              <w:rPr>
                <w:webHidden/>
              </w:rPr>
              <w:fldChar w:fldCharType="separate"/>
            </w:r>
            <w:r w:rsidR="00CD3E04">
              <w:rPr>
                <w:webHidden/>
              </w:rPr>
              <w:t>5</w:t>
            </w:r>
            <w:r w:rsidR="006B4EF7">
              <w:rPr>
                <w:webHidden/>
              </w:rPr>
              <w:fldChar w:fldCharType="end"/>
            </w:r>
          </w:hyperlink>
        </w:p>
        <w:p w14:paraId="5B3A3B75" w14:textId="77777777" w:rsidR="006B4EF7" w:rsidRDefault="00916CFE">
          <w:pPr>
            <w:pStyle w:val="TOC3"/>
            <w:tabs>
              <w:tab w:val="left" w:pos="422"/>
              <w:tab w:val="right" w:leader="dot" w:pos="10790"/>
            </w:tabs>
            <w:rPr>
              <w:rFonts w:eastAsiaTheme="minorEastAsia" w:cstheme="minorBidi"/>
              <w:smallCaps w:val="0"/>
              <w:sz w:val="22"/>
              <w:szCs w:val="22"/>
            </w:rPr>
          </w:pPr>
          <w:hyperlink w:anchor="_Toc363156014" w:history="1">
            <w:r w:rsidR="006B4EF7" w:rsidRPr="004C6CFD">
              <w:rPr>
                <w:rStyle w:val="Hyperlink"/>
              </w:rPr>
              <w:t>III.</w:t>
            </w:r>
            <w:r w:rsidR="006B4EF7">
              <w:rPr>
                <w:rFonts w:eastAsiaTheme="minorEastAsia" w:cstheme="minorBidi"/>
                <w:smallCaps w:val="0"/>
                <w:sz w:val="22"/>
                <w:szCs w:val="22"/>
              </w:rPr>
              <w:tab/>
            </w:r>
            <w:r w:rsidR="006B4EF7" w:rsidRPr="004C6CFD">
              <w:rPr>
                <w:rStyle w:val="Hyperlink"/>
              </w:rPr>
              <w:t>User Management Tool: Create New Users and Assign Workspace and Project Permissions</w:t>
            </w:r>
            <w:r w:rsidR="006B4EF7">
              <w:rPr>
                <w:webHidden/>
              </w:rPr>
              <w:tab/>
            </w:r>
            <w:r w:rsidR="006B4EF7">
              <w:rPr>
                <w:webHidden/>
              </w:rPr>
              <w:fldChar w:fldCharType="begin"/>
            </w:r>
            <w:r w:rsidR="006B4EF7">
              <w:rPr>
                <w:webHidden/>
              </w:rPr>
              <w:instrText xml:space="preserve"> PAGEREF _Toc363156014 \h </w:instrText>
            </w:r>
            <w:r w:rsidR="006B4EF7">
              <w:rPr>
                <w:webHidden/>
              </w:rPr>
            </w:r>
            <w:r w:rsidR="006B4EF7">
              <w:rPr>
                <w:webHidden/>
              </w:rPr>
              <w:fldChar w:fldCharType="separate"/>
            </w:r>
            <w:r w:rsidR="00CD3E04">
              <w:rPr>
                <w:webHidden/>
              </w:rPr>
              <w:t>9</w:t>
            </w:r>
            <w:r w:rsidR="006B4EF7">
              <w:rPr>
                <w:webHidden/>
              </w:rPr>
              <w:fldChar w:fldCharType="end"/>
            </w:r>
          </w:hyperlink>
        </w:p>
        <w:p w14:paraId="6407EDBD" w14:textId="77777777" w:rsidR="006B4EF7" w:rsidRDefault="00916CFE">
          <w:pPr>
            <w:pStyle w:val="TOC3"/>
            <w:tabs>
              <w:tab w:val="left" w:pos="434"/>
              <w:tab w:val="right" w:leader="dot" w:pos="10790"/>
            </w:tabs>
            <w:rPr>
              <w:rFonts w:eastAsiaTheme="minorEastAsia" w:cstheme="minorBidi"/>
              <w:smallCaps w:val="0"/>
              <w:sz w:val="22"/>
              <w:szCs w:val="22"/>
            </w:rPr>
          </w:pPr>
          <w:hyperlink w:anchor="_Toc363156015" w:history="1">
            <w:r w:rsidR="006B4EF7" w:rsidRPr="004C6CFD">
              <w:rPr>
                <w:rStyle w:val="Hyperlink"/>
              </w:rPr>
              <w:t>IV.</w:t>
            </w:r>
            <w:r w:rsidR="006B4EF7">
              <w:rPr>
                <w:rFonts w:eastAsiaTheme="minorEastAsia" w:cstheme="minorBidi"/>
                <w:smallCaps w:val="0"/>
                <w:sz w:val="22"/>
                <w:szCs w:val="22"/>
              </w:rPr>
              <w:tab/>
            </w:r>
            <w:r w:rsidR="006B4EF7" w:rsidRPr="004C6CFD">
              <w:rPr>
                <w:rStyle w:val="Hyperlink"/>
              </w:rPr>
              <w:t>User Management Tool: Summarizing User Permissions and Extended Attributes</w:t>
            </w:r>
            <w:r w:rsidR="006B4EF7">
              <w:rPr>
                <w:webHidden/>
              </w:rPr>
              <w:tab/>
            </w:r>
            <w:r w:rsidR="006B4EF7">
              <w:rPr>
                <w:webHidden/>
              </w:rPr>
              <w:fldChar w:fldCharType="begin"/>
            </w:r>
            <w:r w:rsidR="006B4EF7">
              <w:rPr>
                <w:webHidden/>
              </w:rPr>
              <w:instrText xml:space="preserve"> PAGEREF _Toc363156015 \h </w:instrText>
            </w:r>
            <w:r w:rsidR="006B4EF7">
              <w:rPr>
                <w:webHidden/>
              </w:rPr>
            </w:r>
            <w:r w:rsidR="006B4EF7">
              <w:rPr>
                <w:webHidden/>
              </w:rPr>
              <w:fldChar w:fldCharType="separate"/>
            </w:r>
            <w:r w:rsidR="00CD3E04">
              <w:rPr>
                <w:webHidden/>
              </w:rPr>
              <w:t>20</w:t>
            </w:r>
            <w:r w:rsidR="006B4EF7">
              <w:rPr>
                <w:webHidden/>
              </w:rPr>
              <w:fldChar w:fldCharType="end"/>
            </w:r>
          </w:hyperlink>
        </w:p>
        <w:p w14:paraId="1F385DA1" w14:textId="77777777" w:rsidR="006B4EF7" w:rsidRDefault="00916CFE">
          <w:pPr>
            <w:pStyle w:val="TOC3"/>
            <w:tabs>
              <w:tab w:val="left" w:pos="384"/>
              <w:tab w:val="right" w:leader="dot" w:pos="10790"/>
            </w:tabs>
            <w:rPr>
              <w:rFonts w:eastAsiaTheme="minorEastAsia" w:cstheme="minorBidi"/>
              <w:smallCaps w:val="0"/>
              <w:sz w:val="22"/>
              <w:szCs w:val="22"/>
            </w:rPr>
          </w:pPr>
          <w:hyperlink w:anchor="_Toc363156016" w:history="1">
            <w:r w:rsidR="006B4EF7" w:rsidRPr="004C6CFD">
              <w:rPr>
                <w:rStyle w:val="Hyperlink"/>
              </w:rPr>
              <w:t>V.</w:t>
            </w:r>
            <w:r w:rsidR="006B4EF7">
              <w:rPr>
                <w:rFonts w:eastAsiaTheme="minorEastAsia" w:cstheme="minorBidi"/>
                <w:smallCaps w:val="0"/>
                <w:sz w:val="22"/>
                <w:szCs w:val="22"/>
              </w:rPr>
              <w:tab/>
            </w:r>
            <w:r w:rsidR="006B4EF7" w:rsidRPr="004C6CFD">
              <w:rPr>
                <w:rStyle w:val="Hyperlink"/>
              </w:rPr>
              <w:t>User Management Tool: Updating User Permissions</w:t>
            </w:r>
            <w:r w:rsidR="006B4EF7">
              <w:rPr>
                <w:webHidden/>
              </w:rPr>
              <w:tab/>
            </w:r>
            <w:r w:rsidR="006B4EF7">
              <w:rPr>
                <w:webHidden/>
              </w:rPr>
              <w:fldChar w:fldCharType="begin"/>
            </w:r>
            <w:r w:rsidR="006B4EF7">
              <w:rPr>
                <w:webHidden/>
              </w:rPr>
              <w:instrText xml:space="preserve"> PAGEREF _Toc363156016 \h </w:instrText>
            </w:r>
            <w:r w:rsidR="006B4EF7">
              <w:rPr>
                <w:webHidden/>
              </w:rPr>
            </w:r>
            <w:r w:rsidR="006B4EF7">
              <w:rPr>
                <w:webHidden/>
              </w:rPr>
              <w:fldChar w:fldCharType="separate"/>
            </w:r>
            <w:r w:rsidR="00CD3E04">
              <w:rPr>
                <w:webHidden/>
              </w:rPr>
              <w:t>23</w:t>
            </w:r>
            <w:r w:rsidR="006B4EF7">
              <w:rPr>
                <w:webHidden/>
              </w:rPr>
              <w:fldChar w:fldCharType="end"/>
            </w:r>
          </w:hyperlink>
        </w:p>
        <w:p w14:paraId="506CA787" w14:textId="77777777" w:rsidR="006B4EF7" w:rsidRDefault="00916CFE">
          <w:pPr>
            <w:pStyle w:val="TOC3"/>
            <w:tabs>
              <w:tab w:val="left" w:pos="434"/>
              <w:tab w:val="right" w:leader="dot" w:pos="10790"/>
            </w:tabs>
            <w:rPr>
              <w:rFonts w:eastAsiaTheme="minorEastAsia" w:cstheme="minorBidi"/>
              <w:smallCaps w:val="0"/>
              <w:sz w:val="22"/>
              <w:szCs w:val="22"/>
            </w:rPr>
          </w:pPr>
          <w:hyperlink w:anchor="_Toc363156017" w:history="1">
            <w:r w:rsidR="006B4EF7" w:rsidRPr="004C6CFD">
              <w:rPr>
                <w:rStyle w:val="Hyperlink"/>
              </w:rPr>
              <w:t>VI.</w:t>
            </w:r>
            <w:r w:rsidR="006B4EF7">
              <w:rPr>
                <w:rFonts w:eastAsiaTheme="minorEastAsia" w:cstheme="minorBidi"/>
                <w:smallCaps w:val="0"/>
                <w:sz w:val="22"/>
                <w:szCs w:val="22"/>
              </w:rPr>
              <w:tab/>
            </w:r>
            <w:r w:rsidR="006B4EF7" w:rsidRPr="004C6CFD">
              <w:rPr>
                <w:rStyle w:val="Hyperlink"/>
              </w:rPr>
              <w:t>User Management Tool: Bulk Enable or Disable Users</w:t>
            </w:r>
            <w:r w:rsidR="006B4EF7">
              <w:rPr>
                <w:webHidden/>
              </w:rPr>
              <w:tab/>
            </w:r>
            <w:r w:rsidR="006B4EF7">
              <w:rPr>
                <w:webHidden/>
              </w:rPr>
              <w:fldChar w:fldCharType="begin"/>
            </w:r>
            <w:r w:rsidR="006B4EF7">
              <w:rPr>
                <w:webHidden/>
              </w:rPr>
              <w:instrText xml:space="preserve"> PAGEREF _Toc363156017 \h </w:instrText>
            </w:r>
            <w:r w:rsidR="006B4EF7">
              <w:rPr>
                <w:webHidden/>
              </w:rPr>
            </w:r>
            <w:r w:rsidR="006B4EF7">
              <w:rPr>
                <w:webHidden/>
              </w:rPr>
              <w:fldChar w:fldCharType="separate"/>
            </w:r>
            <w:r w:rsidR="00CD3E04">
              <w:rPr>
                <w:webHidden/>
              </w:rPr>
              <w:t>28</w:t>
            </w:r>
            <w:r w:rsidR="006B4EF7">
              <w:rPr>
                <w:webHidden/>
              </w:rPr>
              <w:fldChar w:fldCharType="end"/>
            </w:r>
          </w:hyperlink>
        </w:p>
        <w:p w14:paraId="7363CF2A" w14:textId="77777777" w:rsidR="006B4EF7" w:rsidRDefault="00916CFE">
          <w:pPr>
            <w:pStyle w:val="TOC3"/>
            <w:tabs>
              <w:tab w:val="left" w:pos="485"/>
              <w:tab w:val="right" w:leader="dot" w:pos="10790"/>
            </w:tabs>
            <w:rPr>
              <w:rFonts w:eastAsiaTheme="minorEastAsia" w:cstheme="minorBidi"/>
              <w:smallCaps w:val="0"/>
              <w:sz w:val="22"/>
              <w:szCs w:val="22"/>
            </w:rPr>
          </w:pPr>
          <w:hyperlink w:anchor="_Toc363156018" w:history="1">
            <w:r w:rsidR="006B4EF7" w:rsidRPr="004C6CFD">
              <w:rPr>
                <w:rStyle w:val="Hyperlink"/>
              </w:rPr>
              <w:t>VII.</w:t>
            </w:r>
            <w:r w:rsidR="006B4EF7">
              <w:rPr>
                <w:rFonts w:eastAsiaTheme="minorEastAsia" w:cstheme="minorBidi"/>
                <w:smallCaps w:val="0"/>
                <w:sz w:val="22"/>
                <w:szCs w:val="22"/>
              </w:rPr>
              <w:tab/>
            </w:r>
            <w:r w:rsidR="006B4EF7" w:rsidRPr="004C6CFD">
              <w:rPr>
                <w:rStyle w:val="Hyperlink"/>
              </w:rPr>
              <w:t>User Management Tool: Bulk Change Usernames and Email Addresses</w:t>
            </w:r>
            <w:r w:rsidR="006B4EF7">
              <w:rPr>
                <w:webHidden/>
              </w:rPr>
              <w:tab/>
            </w:r>
            <w:r w:rsidR="006B4EF7">
              <w:rPr>
                <w:webHidden/>
              </w:rPr>
              <w:fldChar w:fldCharType="begin"/>
            </w:r>
            <w:r w:rsidR="006B4EF7">
              <w:rPr>
                <w:webHidden/>
              </w:rPr>
              <w:instrText xml:space="preserve"> PAGEREF _Toc363156018 \h </w:instrText>
            </w:r>
            <w:r w:rsidR="006B4EF7">
              <w:rPr>
                <w:webHidden/>
              </w:rPr>
            </w:r>
            <w:r w:rsidR="006B4EF7">
              <w:rPr>
                <w:webHidden/>
              </w:rPr>
              <w:fldChar w:fldCharType="separate"/>
            </w:r>
            <w:r w:rsidR="00CD3E04">
              <w:rPr>
                <w:webHidden/>
              </w:rPr>
              <w:t>28</w:t>
            </w:r>
            <w:r w:rsidR="006B4EF7">
              <w:rPr>
                <w:webHidden/>
              </w:rPr>
              <w:fldChar w:fldCharType="end"/>
            </w:r>
          </w:hyperlink>
        </w:p>
        <w:p w14:paraId="570F7864" w14:textId="77777777" w:rsidR="006B4EF7" w:rsidRDefault="00916CFE">
          <w:pPr>
            <w:pStyle w:val="TOC3"/>
            <w:tabs>
              <w:tab w:val="left" w:pos="535"/>
              <w:tab w:val="right" w:leader="dot" w:pos="10790"/>
            </w:tabs>
            <w:rPr>
              <w:rFonts w:eastAsiaTheme="minorEastAsia" w:cstheme="minorBidi"/>
              <w:smallCaps w:val="0"/>
              <w:sz w:val="22"/>
              <w:szCs w:val="22"/>
            </w:rPr>
          </w:pPr>
          <w:hyperlink w:anchor="_Toc363156019" w:history="1">
            <w:r w:rsidR="006B4EF7" w:rsidRPr="004C6CFD">
              <w:rPr>
                <w:rStyle w:val="Hyperlink"/>
              </w:rPr>
              <w:t>VIII.</w:t>
            </w:r>
            <w:r w:rsidR="006B4EF7">
              <w:rPr>
                <w:rFonts w:eastAsiaTheme="minorEastAsia" w:cstheme="minorBidi"/>
                <w:smallCaps w:val="0"/>
                <w:sz w:val="22"/>
                <w:szCs w:val="22"/>
              </w:rPr>
              <w:tab/>
            </w:r>
            <w:r w:rsidR="006B4EF7" w:rsidRPr="004C6CFD">
              <w:rPr>
                <w:rStyle w:val="Hyperlink"/>
              </w:rPr>
              <w:t>User Management Tool: LDAP user load script for Rally On-Premise</w:t>
            </w:r>
            <w:r w:rsidR="006B4EF7">
              <w:rPr>
                <w:webHidden/>
              </w:rPr>
              <w:tab/>
            </w:r>
            <w:r w:rsidR="006B4EF7">
              <w:rPr>
                <w:webHidden/>
              </w:rPr>
              <w:fldChar w:fldCharType="begin"/>
            </w:r>
            <w:r w:rsidR="006B4EF7">
              <w:rPr>
                <w:webHidden/>
              </w:rPr>
              <w:instrText xml:space="preserve"> PAGEREF _Toc363156019 \h </w:instrText>
            </w:r>
            <w:r w:rsidR="006B4EF7">
              <w:rPr>
                <w:webHidden/>
              </w:rPr>
            </w:r>
            <w:r w:rsidR="006B4EF7">
              <w:rPr>
                <w:webHidden/>
              </w:rPr>
              <w:fldChar w:fldCharType="separate"/>
            </w:r>
            <w:r w:rsidR="00CD3E04">
              <w:rPr>
                <w:webHidden/>
              </w:rPr>
              <w:t>30</w:t>
            </w:r>
            <w:r w:rsidR="006B4EF7">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3" w:name="Section1"/>
      <w:bookmarkStart w:id="4" w:name="Section2"/>
      <w:bookmarkStart w:id="5" w:name="Section3"/>
      <w:bookmarkStart w:id="6" w:name="_Toc363156012"/>
      <w:bookmarkEnd w:id="3"/>
      <w:bookmarkEnd w:id="4"/>
      <w:bookmarkEnd w:id="5"/>
      <w:r w:rsidRPr="00F62DE6">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lastRenderedPageBreak/>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63156013"/>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2" w:name="_Toc363156014"/>
      <w:r w:rsidRPr="00DE1D0B">
        <w:lastRenderedPageBreak/>
        <w:t>User Management Tool: Create New Users and Assign</w:t>
      </w:r>
      <w:r w:rsidR="00F16987" w:rsidRPr="00DE1D0B">
        <w:t xml:space="preserve"> Workspace and Project</w:t>
      </w:r>
      <w:r w:rsidRPr="00DE1D0B">
        <w:t xml:space="preserve"> Permissions</w:t>
      </w:r>
      <w:bookmarkEnd w:id="12"/>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F8CFC58" w:rsidR="003F4BC2" w:rsidRDefault="003F1FCC" w:rsidP="003F1FCC">
      <w:pPr>
        <w:ind w:left="1080"/>
      </w:pPr>
      <w:r w:rsidRPr="003F1FCC">
        <w:rPr>
          <w:rFonts w:ascii="Courier New" w:hAnsi="Courier New"/>
        </w:rPr>
        <w:t>$wsapi_version               = "1.40"</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lastRenderedPageBreak/>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bookmarkStart w:id="13" w:name="_GoBack"/>
      <w:bookmarkEnd w:id="13"/>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t>C:\&gt;</w:t>
      </w:r>
      <w:r w:rsidR="00384A64" w:rsidRPr="00384A64">
        <w:t xml:space="preserve"> </w:t>
      </w:r>
      <w:r w:rsidR="00384A64" w:rsidRPr="00384A64">
        <w:rPr>
          <w:rFonts w:ascii="Courier New" w:hAnsi="Courier New" w:cs="Courier New"/>
          <w:noProof w:val="0"/>
          <w:sz w:val="18"/>
          <w:szCs w:val="18"/>
        </w:rPr>
        <w:t>ruby user_permissions_loader.rb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  INFO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  INFO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ouloir Chute Mapping: Heli-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  INFO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Project: TFSProject</w:t>
      </w:r>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  INFO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  INFO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  INFO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  INFO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  INFO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  INFO -- :   user1@company.com Couloir Chute Mapping: Heli-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  INFO -- :   user1@company.com Couloir Chute Mapping: Heli-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  INFO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  INFO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  INFO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  INFO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916CFE"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21E72D2E" w14:textId="6B3C3DC8" w:rsidR="00070465" w:rsidRPr="00412006" w:rsidRDefault="00D73470" w:rsidP="00070465">
      <w:pPr>
        <w:pStyle w:val="Heading3"/>
        <w:rPr>
          <w:rFonts w:ascii="Courier New" w:hAnsi="Courier New" w:cs="Courier New"/>
        </w:rPr>
      </w:pPr>
      <w:r>
        <w:rPr>
          <w:rFonts w:ascii="Courier New" w:hAnsi="Courier New" w:cs="Courier New"/>
        </w:rPr>
        <w:br w:type="page"/>
      </w:r>
      <w:r w:rsidR="00070465">
        <w:rPr>
          <w:rFonts w:ascii="Courier New" w:hAnsi="Courier New" w:cs="Courier New"/>
        </w:rPr>
        <w:lastRenderedPageBreak/>
        <w:br w:type="page"/>
      </w:r>
      <w:bookmarkStart w:id="14" w:name="_Toc363156015"/>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4"/>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gt; ruby user_permissions_summary.rb</w:t>
      </w:r>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7B024EE4"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wsapi_version                  = "1.41"</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15C920C1" w:rsidR="00D73470" w:rsidRPr="00412006" w:rsidRDefault="002C2B78" w:rsidP="00412006">
      <w:pPr>
        <w:pStyle w:val="Heading3"/>
        <w:rPr>
          <w:rFonts w:ascii="Courier New" w:hAnsi="Courier New" w:cs="Courier New"/>
        </w:rPr>
      </w:pPr>
      <w:bookmarkStart w:id="15" w:name="_Toc363156016"/>
      <w:r w:rsidRPr="00DE1D0B">
        <w:t xml:space="preserve">User Management Tool: </w:t>
      </w:r>
      <w:r w:rsidR="00D73470">
        <w:t>Updating User Permissions</w:t>
      </w:r>
      <w:bookmarkEnd w:id="15"/>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1278382A" w:rsidR="000F278E" w:rsidRDefault="000F278E" w:rsidP="00015F12">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gt; ruby user_permissions_summary.rb</w:t>
      </w:r>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916CFE"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6" w:name="_Toc363156017"/>
      <w:r w:rsidRPr="00DE1D0B">
        <w:lastRenderedPageBreak/>
        <w:t xml:space="preserve">User Management Tool: </w:t>
      </w:r>
      <w:r>
        <w:t>Bulk Enable or Disable Users</w:t>
      </w:r>
      <w:bookmarkEnd w:id="16"/>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enable_or_disable_users.rb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enable_or_disable_users.rb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7" w:name="_Toc363156018"/>
      <w:r w:rsidRPr="00DE1D0B">
        <w:t xml:space="preserve">User Management Tool: </w:t>
      </w:r>
      <w:r>
        <w:t xml:space="preserve">Bulk </w:t>
      </w:r>
      <w:r w:rsidR="00B5190A">
        <w:t>Change Usernames and Email Addresses</w:t>
      </w:r>
      <w:bookmarkEnd w:id="17"/>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77777777"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1</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51C638F6" w14:textId="7B72C484" w:rsidR="00805081" w:rsidRDefault="00805081" w:rsidP="00805081">
      <w:pPr>
        <w:pStyle w:val="Heading3"/>
        <w:ind w:left="1080"/>
      </w:pPr>
      <w:bookmarkStart w:id="18" w:name="_Toc363156019"/>
      <w:r w:rsidRPr="00DE1D0B">
        <w:lastRenderedPageBreak/>
        <w:t xml:space="preserve">User Management Tool: </w:t>
      </w:r>
      <w:r>
        <w:t>LDAP user load script for Rally On-Premise</w:t>
      </w:r>
      <w:bookmarkEnd w:id="18"/>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CBD33" w14:textId="77777777" w:rsidR="00916CFE" w:rsidRDefault="00916CFE" w:rsidP="002D39DC">
      <w:r>
        <w:separator/>
      </w:r>
    </w:p>
  </w:endnote>
  <w:endnote w:type="continuationSeparator" w:id="0">
    <w:p w14:paraId="6FB4CF75" w14:textId="77777777" w:rsidR="00916CFE" w:rsidRDefault="00916CFE"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492F61" w:rsidRDefault="00492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3E04">
              <w:rPr>
                <w:b/>
                <w:bCs/>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3E04">
              <w:rPr>
                <w:b/>
                <w:bCs/>
              </w:rPr>
              <w:t>31</w:t>
            </w:r>
            <w:r>
              <w:rPr>
                <w:b/>
                <w:bCs/>
                <w:sz w:val="24"/>
                <w:szCs w:val="24"/>
              </w:rPr>
              <w:fldChar w:fldCharType="end"/>
            </w:r>
          </w:p>
        </w:sdtContent>
      </w:sdt>
    </w:sdtContent>
  </w:sdt>
  <w:p w14:paraId="794FDEEE" w14:textId="77777777" w:rsidR="00492F61" w:rsidRDefault="0049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E8476" w14:textId="77777777" w:rsidR="00916CFE" w:rsidRDefault="00916CFE" w:rsidP="002D39DC">
      <w:r>
        <w:separator/>
      </w:r>
    </w:p>
  </w:footnote>
  <w:footnote w:type="continuationSeparator" w:id="0">
    <w:p w14:paraId="498C5FD3" w14:textId="77777777" w:rsidR="00916CFE" w:rsidRDefault="00916CFE"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492F61" w:rsidRDefault="00492F61"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4"/>
  </w:num>
  <w:num w:numId="7">
    <w:abstractNumId w:val="3"/>
  </w:num>
  <w:num w:numId="8">
    <w:abstractNumId w:val="13"/>
  </w:num>
  <w:num w:numId="9">
    <w:abstractNumId w:val="12"/>
  </w:num>
  <w:num w:numId="10">
    <w:abstractNumId w:val="7"/>
  </w:num>
  <w:num w:numId="11">
    <w:abstractNumId w:val="1"/>
  </w:num>
  <w:num w:numId="12">
    <w:abstractNumId w:val="5"/>
  </w:num>
  <w:num w:numId="13">
    <w:abstractNumId w:val="14"/>
  </w:num>
  <w:num w:numId="14">
    <w:abstractNumId w:val="9"/>
  </w:num>
  <w:num w:numId="15">
    <w:abstractNumId w:val="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0465"/>
    <w:rsid w:val="0007540A"/>
    <w:rsid w:val="00083215"/>
    <w:rsid w:val="000978F6"/>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C6621"/>
    <w:rsid w:val="001F25D9"/>
    <w:rsid w:val="001F44A3"/>
    <w:rsid w:val="0021170B"/>
    <w:rsid w:val="002136CA"/>
    <w:rsid w:val="00215A6D"/>
    <w:rsid w:val="00220FF3"/>
    <w:rsid w:val="00221D57"/>
    <w:rsid w:val="00223FD9"/>
    <w:rsid w:val="0022402F"/>
    <w:rsid w:val="00224E55"/>
    <w:rsid w:val="002403C2"/>
    <w:rsid w:val="00240DA2"/>
    <w:rsid w:val="0024748F"/>
    <w:rsid w:val="002524F4"/>
    <w:rsid w:val="00267AA8"/>
    <w:rsid w:val="002840B5"/>
    <w:rsid w:val="00291A1A"/>
    <w:rsid w:val="002A229D"/>
    <w:rsid w:val="002B157C"/>
    <w:rsid w:val="002B457E"/>
    <w:rsid w:val="002C1B1B"/>
    <w:rsid w:val="002C2B78"/>
    <w:rsid w:val="002C6D4F"/>
    <w:rsid w:val="002D3028"/>
    <w:rsid w:val="002D3082"/>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92F61"/>
    <w:rsid w:val="004A03E6"/>
    <w:rsid w:val="004A05A4"/>
    <w:rsid w:val="004B2E75"/>
    <w:rsid w:val="004B6EA4"/>
    <w:rsid w:val="004C3F69"/>
    <w:rsid w:val="004E6E6D"/>
    <w:rsid w:val="004F60F8"/>
    <w:rsid w:val="004F6537"/>
    <w:rsid w:val="00502EB1"/>
    <w:rsid w:val="00503732"/>
    <w:rsid w:val="00512373"/>
    <w:rsid w:val="00522140"/>
    <w:rsid w:val="0053258C"/>
    <w:rsid w:val="00533AA6"/>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5E70A4"/>
    <w:rsid w:val="0060630F"/>
    <w:rsid w:val="00611323"/>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EDF"/>
    <w:rsid w:val="00673F0A"/>
    <w:rsid w:val="006A4A52"/>
    <w:rsid w:val="006B1CC1"/>
    <w:rsid w:val="006B3587"/>
    <w:rsid w:val="006B4EF7"/>
    <w:rsid w:val="006C2680"/>
    <w:rsid w:val="006D3387"/>
    <w:rsid w:val="006E2193"/>
    <w:rsid w:val="006E763E"/>
    <w:rsid w:val="006F1464"/>
    <w:rsid w:val="006F159C"/>
    <w:rsid w:val="006F646F"/>
    <w:rsid w:val="006F70C6"/>
    <w:rsid w:val="007049E4"/>
    <w:rsid w:val="0071113C"/>
    <w:rsid w:val="00720101"/>
    <w:rsid w:val="0072029D"/>
    <w:rsid w:val="00730CB0"/>
    <w:rsid w:val="00733404"/>
    <w:rsid w:val="00743445"/>
    <w:rsid w:val="00743C4D"/>
    <w:rsid w:val="00753578"/>
    <w:rsid w:val="00756E58"/>
    <w:rsid w:val="00760629"/>
    <w:rsid w:val="00762C3A"/>
    <w:rsid w:val="00775C50"/>
    <w:rsid w:val="007B4320"/>
    <w:rsid w:val="007B4C9F"/>
    <w:rsid w:val="007B57FF"/>
    <w:rsid w:val="007B6CC9"/>
    <w:rsid w:val="007C1CEE"/>
    <w:rsid w:val="007C2A54"/>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4513"/>
    <w:rsid w:val="00910A6E"/>
    <w:rsid w:val="0091219A"/>
    <w:rsid w:val="009157C7"/>
    <w:rsid w:val="00916CFE"/>
    <w:rsid w:val="009215E5"/>
    <w:rsid w:val="009216E9"/>
    <w:rsid w:val="009302F6"/>
    <w:rsid w:val="00931D0D"/>
    <w:rsid w:val="00932DAD"/>
    <w:rsid w:val="00935FEF"/>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F2D6B"/>
    <w:rsid w:val="00A13BB2"/>
    <w:rsid w:val="00A15885"/>
    <w:rsid w:val="00A27665"/>
    <w:rsid w:val="00A27DE8"/>
    <w:rsid w:val="00A363B2"/>
    <w:rsid w:val="00A36BAA"/>
    <w:rsid w:val="00A37E81"/>
    <w:rsid w:val="00A4488D"/>
    <w:rsid w:val="00A47AC2"/>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3D80"/>
    <w:rsid w:val="00B25A63"/>
    <w:rsid w:val="00B271F0"/>
    <w:rsid w:val="00B41E27"/>
    <w:rsid w:val="00B42B62"/>
    <w:rsid w:val="00B5190A"/>
    <w:rsid w:val="00B51E05"/>
    <w:rsid w:val="00B557CF"/>
    <w:rsid w:val="00B571AC"/>
    <w:rsid w:val="00B60356"/>
    <w:rsid w:val="00B65594"/>
    <w:rsid w:val="00B67231"/>
    <w:rsid w:val="00B67A44"/>
    <w:rsid w:val="00B861DD"/>
    <w:rsid w:val="00B93588"/>
    <w:rsid w:val="00B94926"/>
    <w:rsid w:val="00B9538B"/>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034"/>
    <w:rsid w:val="00CB59FE"/>
    <w:rsid w:val="00CC243B"/>
    <w:rsid w:val="00CD3E04"/>
    <w:rsid w:val="00CE2E77"/>
    <w:rsid w:val="00CE4783"/>
    <w:rsid w:val="00CE7246"/>
    <w:rsid w:val="00CF715B"/>
    <w:rsid w:val="00D04B48"/>
    <w:rsid w:val="00D103D6"/>
    <w:rsid w:val="00D107D9"/>
    <w:rsid w:val="00D11429"/>
    <w:rsid w:val="00D22B90"/>
    <w:rsid w:val="00D26ED3"/>
    <w:rsid w:val="00D3058B"/>
    <w:rsid w:val="00D44529"/>
    <w:rsid w:val="00D44A6E"/>
    <w:rsid w:val="00D463BC"/>
    <w:rsid w:val="00D4703D"/>
    <w:rsid w:val="00D70E91"/>
    <w:rsid w:val="00D73470"/>
    <w:rsid w:val="00D81C34"/>
    <w:rsid w:val="00DA0FF1"/>
    <w:rsid w:val="00DB1760"/>
    <w:rsid w:val="00DB31FF"/>
    <w:rsid w:val="00DB7417"/>
    <w:rsid w:val="00DC3AB8"/>
    <w:rsid w:val="00DC73DB"/>
    <w:rsid w:val="00DE1D0B"/>
    <w:rsid w:val="00DE2387"/>
    <w:rsid w:val="00DE60FC"/>
    <w:rsid w:val="00DF20D7"/>
    <w:rsid w:val="00E00B45"/>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B5B"/>
    <w:rsid w:val="00E96D72"/>
    <w:rsid w:val="00EA02D3"/>
    <w:rsid w:val="00EB22FB"/>
    <w:rsid w:val="00EB5417"/>
    <w:rsid w:val="00EC7F83"/>
    <w:rsid w:val="00ED13B5"/>
    <w:rsid w:val="00ED6C20"/>
    <w:rsid w:val="00ED7341"/>
    <w:rsid w:val="00EE0220"/>
    <w:rsid w:val="00EE28E6"/>
    <w:rsid w:val="00EF6702"/>
    <w:rsid w:val="00F10B9E"/>
    <w:rsid w:val="00F12ECA"/>
    <w:rsid w:val="00F15676"/>
    <w:rsid w:val="00F16987"/>
    <w:rsid w:val="00F45380"/>
    <w:rsid w:val="00F5020B"/>
    <w:rsid w:val="00F54821"/>
    <w:rsid w:val="00F602D4"/>
    <w:rsid w:val="00F61C11"/>
    <w:rsid w:val="00F62DE6"/>
    <w:rsid w:val="00F73436"/>
    <w:rsid w:val="00F8085A"/>
    <w:rsid w:val="00F830B7"/>
    <w:rsid w:val="00F93F52"/>
    <w:rsid w:val="00FA123F"/>
    <w:rsid w:val="00FA5F73"/>
    <w:rsid w:val="00FA6EF8"/>
    <w:rsid w:val="00FB5086"/>
    <w:rsid w:val="00FB7E90"/>
    <w:rsid w:val="00FC502B"/>
    <w:rsid w:val="00FC5099"/>
    <w:rsid w:val="00FD6E6A"/>
    <w:rsid w:val="00FE2CEB"/>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33"/>
        <o:r id="V:Rule3" type="connector" idref="#_x0000_s1029"/>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9D0B-9329-4D66-A6FA-27327B91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95</cp:revision>
  <cp:lastPrinted>2013-08-23T20:53:00Z</cp:lastPrinted>
  <dcterms:created xsi:type="dcterms:W3CDTF">2013-01-14T17:46:00Z</dcterms:created>
  <dcterms:modified xsi:type="dcterms:W3CDTF">2013-08-23T20:53:00Z</dcterms:modified>
</cp:coreProperties>
</file>